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0654B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18A8FA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 xml:space="preserve">Marka </w:t>
      </w:r>
      <w:proofErr w:type="spellStart"/>
      <w:r w:rsidR="00C91455">
        <w:rPr>
          <w:rFonts w:ascii="Times New Roman" w:hAnsi="Times New Roman" w:cs="Times New Roman"/>
          <w:b/>
          <w:bCs/>
        </w:rPr>
        <w:t>Bocianowskiego</w:t>
      </w:r>
      <w:proofErr w:type="spellEnd"/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DB2CF4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1903C302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1 zamówienia: </w:t>
      </w:r>
      <w:r w:rsidR="00C91455" w:rsidRPr="00C91455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budowy zbiornika przy parkingu w Leśnictwie Rogów </w:t>
      </w:r>
      <w:r w:rsidR="00C91455" w:rsidRPr="00C91455">
        <w:rPr>
          <w:rFonts w:ascii="Times New Roman" w:hAnsi="Times New Roman" w:cs="Times New Roman"/>
          <w:sz w:val="24"/>
          <w:szCs w:val="24"/>
        </w:rPr>
        <w:t>(Zadanie 1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go Nr </w:t>
      </w:r>
      <w:r w:rsidR="000654B8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.270.2.3.2025 </w:t>
      </w:r>
      <w:r w:rsidR="00C91455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69F0BD3D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1 zamówienia - </w:t>
      </w:r>
      <w:r w:rsidR="00A33A60" w:rsidRPr="00A33A60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budowy zbiornika przy parkingu w</w:t>
      </w:r>
      <w:r w:rsidR="00A33A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i/>
          <w:iCs/>
          <w:sz w:val="24"/>
          <w:szCs w:val="24"/>
        </w:rPr>
        <w:t>Leśnictwie Rog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05D88152" w:rsidR="00265457" w:rsidRPr="00405C85" w:rsidRDefault="004D78A1" w:rsidP="00E14610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E1461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405CD28F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6C0CEE70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 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4859437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C41C346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D48BB6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6CDFFBCA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bookmarkStart w:id="10" w:name="_Hlk202429440"/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bookmarkEnd w:id="10"/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803F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9744F4D" w14:textId="0C62D10E" w:rsidR="00803F90" w:rsidRPr="00803F90" w:rsidRDefault="00803F90" w:rsidP="00803F90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3F90">
        <w:rPr>
          <w:rFonts w:ascii="Times New Roman" w:hAnsi="Times New Roman" w:cs="Times New Roman"/>
          <w:color w:val="auto"/>
          <w:sz w:val="24"/>
          <w:szCs w:val="24"/>
        </w:rPr>
        <w:t>przedstawi</w:t>
      </w:r>
      <w:r>
        <w:rPr>
          <w:rFonts w:ascii="Times New Roman" w:hAnsi="Times New Roman" w:cs="Times New Roman"/>
          <w:color w:val="auto"/>
          <w:sz w:val="24"/>
          <w:szCs w:val="24"/>
        </w:rPr>
        <w:t>enia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 siedzibie </w:t>
      </w:r>
      <w:bookmarkStart w:id="11" w:name="_Hlk202429464"/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bookmarkEnd w:id="11"/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stępn</w:t>
      </w:r>
      <w:r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koncepcj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projektu techniczneg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>z dokładnymi objaśnieniami dla wszystkich zaplanowanych do realizacji obiektów w termini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>do 30 dni od dnia podpisania umowy. Wstępna koncepcja będzie wymagała akceptacj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ciągu 15 dni od daty przedstawienia przez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043BC19D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2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3" w:name="bookmark16"/>
      <w:bookmarkEnd w:id="12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3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4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5" w:name="bookmark18"/>
      <w:bookmarkEnd w:id="14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5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6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7" w:name="bookmark20"/>
      <w:bookmarkEnd w:id="16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7"/>
    </w:p>
    <w:p w14:paraId="52455B74" w14:textId="52BBC2B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749654A9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8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9" w:name="bookmark22"/>
      <w:bookmarkEnd w:id="18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9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20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21" w:name="bookmark24"/>
      <w:bookmarkEnd w:id="20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21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169BCF06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675E">
        <w:rPr>
          <w:rFonts w:ascii="Times New Roman" w:hAnsi="Times New Roman" w:cs="Times New Roman"/>
          <w:sz w:val="24"/>
          <w:szCs w:val="24"/>
        </w:rPr>
        <w:t>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0D9E95A6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6675E">
        <w:rPr>
          <w:sz w:val="24"/>
          <w:szCs w:val="24"/>
        </w:rPr>
        <w:t>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2E5FA411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5CA2A476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 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 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 przepisami prawa.</w:t>
      </w:r>
      <w:bookmarkStart w:id="22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3" w:name="bookmark26"/>
      <w:bookmarkEnd w:id="22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3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4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4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5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5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6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7" w:name="bookmark29"/>
      <w:bookmarkEnd w:id="26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7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8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9" w:name="bookmark31"/>
      <w:bookmarkEnd w:id="28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9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30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30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31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31"/>
    </w:p>
    <w:p w14:paraId="76F3DEFD" w14:textId="576E5CC8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01F025B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1C46537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2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3" w:name="bookmark35"/>
      <w:bookmarkEnd w:id="32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3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4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5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5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6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6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7" w:name="bookmark37"/>
      <w:bookmarkEnd w:id="34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7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8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9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9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63485B53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0654B8">
        <w:rPr>
          <w:rFonts w:eastAsia="Calibri"/>
          <w:color w:val="000000" w:themeColor="text1"/>
          <w:sz w:val="24"/>
          <w:szCs w:val="24"/>
          <w:lang w:eastAsia="en-US"/>
        </w:rPr>
        <w:t xml:space="preserve">sprawy </w:t>
      </w:r>
      <w:r w:rsidR="000654B8" w:rsidRPr="000654B8">
        <w:rPr>
          <w:rFonts w:eastAsia="Calibri"/>
          <w:color w:val="000000" w:themeColor="text1"/>
          <w:sz w:val="24"/>
          <w:szCs w:val="24"/>
          <w:lang w:eastAsia="en-US"/>
        </w:rPr>
        <w:t xml:space="preserve">SA.270.2.3.2025 </w:t>
      </w:r>
      <w:r w:rsidRPr="000654B8">
        <w:rPr>
          <w:color w:val="000000" w:themeColor="text1"/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7D3A670C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0654B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0654B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40" w:name="bookmark39"/>
      <w:bookmarkEnd w:id="38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40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41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41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2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2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ACBF" w14:textId="77777777" w:rsidR="00187C0B" w:rsidRDefault="00187C0B">
      <w:r>
        <w:separator/>
      </w:r>
    </w:p>
  </w:endnote>
  <w:endnote w:type="continuationSeparator" w:id="0">
    <w:p w14:paraId="17ACF29E" w14:textId="77777777" w:rsidR="00187C0B" w:rsidRDefault="0018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4F76" w14:textId="77777777" w:rsidR="00187C0B" w:rsidRDefault="00187C0B"/>
  </w:footnote>
  <w:footnote w:type="continuationSeparator" w:id="0">
    <w:p w14:paraId="4E48BEE0" w14:textId="77777777" w:rsidR="00187C0B" w:rsidRDefault="00187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3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1485" r:id="rId3"/>
      </w:object>
    </w:r>
    <w:bookmarkStart w:id="44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4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3"/>
  <w:p w14:paraId="39B497CE" w14:textId="2A88F6D6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postępowania </w:t>
    </w:r>
    <w:r w:rsidR="000654B8" w:rsidRPr="000654B8">
      <w:rPr>
        <w:rFonts w:ascii="Times New Roman" w:hAnsi="Times New Roman" w:cs="Times New Roman"/>
        <w:b/>
        <w:color w:val="000000" w:themeColor="text1"/>
      </w:rPr>
      <w:t>SA.270.2.3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654B8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87C0B"/>
    <w:rsid w:val="001B4A86"/>
    <w:rsid w:val="001C10D2"/>
    <w:rsid w:val="001D1DAF"/>
    <w:rsid w:val="001E04A9"/>
    <w:rsid w:val="001F48C0"/>
    <w:rsid w:val="001F49E8"/>
    <w:rsid w:val="00201CA2"/>
    <w:rsid w:val="0021084B"/>
    <w:rsid w:val="0021523E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1943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5E34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03F90"/>
    <w:rsid w:val="00816CB9"/>
    <w:rsid w:val="00821894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D54C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4850"/>
    <w:rsid w:val="00A96FD2"/>
    <w:rsid w:val="00AA1FB7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842A2"/>
    <w:rsid w:val="00D963A0"/>
    <w:rsid w:val="00DB3076"/>
    <w:rsid w:val="00E01B5C"/>
    <w:rsid w:val="00E14610"/>
    <w:rsid w:val="00E1498C"/>
    <w:rsid w:val="00E45861"/>
    <w:rsid w:val="00E542DA"/>
    <w:rsid w:val="00E5575B"/>
    <w:rsid w:val="00E61DFA"/>
    <w:rsid w:val="00E965C8"/>
    <w:rsid w:val="00EA5768"/>
    <w:rsid w:val="00EA7053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921</Words>
  <Characters>5952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8</cp:revision>
  <dcterms:created xsi:type="dcterms:W3CDTF">2025-07-02T09:56:00Z</dcterms:created>
  <dcterms:modified xsi:type="dcterms:W3CDTF">2025-07-23T11:12:00Z</dcterms:modified>
</cp:coreProperties>
</file>